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E67E7C">
        <w:rPr>
          <w:rFonts w:ascii="GHEA Grapalat" w:hAnsi="GHEA Grapalat" w:cs="Sylfaen"/>
          <w:sz w:val="24"/>
          <w:szCs w:val="24"/>
          <w:lang w:val="en-US"/>
        </w:rPr>
        <w:t>9</w:t>
      </w:r>
      <w:r w:rsidR="007D39C4">
        <w:rPr>
          <w:rFonts w:ascii="GHEA Grapalat" w:hAnsi="GHEA Grapalat" w:cs="Sylfaen"/>
          <w:sz w:val="24"/>
          <w:szCs w:val="24"/>
          <w:lang w:val="en-US"/>
        </w:rPr>
        <w:t>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61B8F">
        <w:rPr>
          <w:rFonts w:ascii="GHEA Grapalat" w:hAnsi="GHEA Grapalat" w:cs="Sylfaen"/>
          <w:sz w:val="24"/>
          <w:szCs w:val="24"/>
          <w:lang w:val="en-US"/>
        </w:rPr>
        <w:t>2</w:t>
      </w:r>
      <w:r w:rsidR="007D39C4">
        <w:rPr>
          <w:rFonts w:ascii="GHEA Grapalat" w:hAnsi="GHEA Grapalat" w:cs="Sylfaen"/>
          <w:sz w:val="24"/>
          <w:szCs w:val="24"/>
          <w:lang w:val="en-US"/>
        </w:rPr>
        <w:t>8</w:t>
      </w:r>
      <w:r w:rsidR="00872773">
        <w:rPr>
          <w:rFonts w:ascii="GHEA Grapalat" w:hAnsi="GHEA Grapalat" w:cs="Sylfaen"/>
          <w:sz w:val="24"/>
          <w:szCs w:val="24"/>
          <w:lang w:val="en-US"/>
        </w:rPr>
        <w:t>.0</w:t>
      </w:r>
      <w:r w:rsidR="009A72E2" w:rsidRPr="009A72E2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7D39C4">
        <w:rPr>
          <w:rFonts w:ascii="GHEA Grapalat" w:hAnsi="GHEA Grapalat" w:cs="GHEA Grapalat"/>
          <w:sz w:val="24"/>
          <w:szCs w:val="24"/>
          <w:lang w:val="en-US"/>
        </w:rPr>
        <w:t>ՆՈՈՒԹ.ԱՄ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240F1">
        <w:rPr>
          <w:rFonts w:ascii="GHEA Grapalat" w:hAnsi="GHEA Grapalat" w:cs="GHEA Grapalat"/>
          <w:sz w:val="24"/>
          <w:szCs w:val="24"/>
          <w:lang w:val="hy-AM"/>
        </w:rPr>
        <w:t>ՍՊ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Ը</w:t>
      </w:r>
    </w:p>
    <w:p w:rsidR="002A1301" w:rsidRPr="00D9707F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D39C4" w:rsidRPr="00D9707F">
        <w:rPr>
          <w:rFonts w:ascii="GHEA Grapalat" w:hAnsi="GHEA Grapalat"/>
          <w:sz w:val="24"/>
          <w:szCs w:val="24"/>
          <w:lang w:val="hy-AM"/>
        </w:rPr>
        <w:t>ՀՀ դատական դեպարտամենտ</w:t>
      </w:r>
    </w:p>
    <w:p w:rsidR="002A1301" w:rsidRPr="00E07907" w:rsidRDefault="006F75BA" w:rsidP="00CA4158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 w:rsidRPr="00E67E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61B8F" w:rsidRPr="00561B8F">
        <w:rPr>
          <w:rFonts w:ascii="GHEA Grapalat" w:hAnsi="GHEA Grapalat" w:cs="Sylfaen"/>
          <w:sz w:val="24"/>
          <w:szCs w:val="24"/>
          <w:lang w:val="hy-AM"/>
        </w:rPr>
        <w:t>«</w:t>
      </w:r>
      <w:r w:rsidR="00D9707F" w:rsidRPr="00D9707F">
        <w:rPr>
          <w:rFonts w:ascii="GHEA Grapalat" w:hAnsi="GHEA Grapalat" w:cs="Sylfaen"/>
          <w:sz w:val="24"/>
          <w:szCs w:val="24"/>
          <w:lang w:val="hy-AM"/>
        </w:rPr>
        <w:t>ԴԴ-ԳՀԱՊՁԲ-18/38</w:t>
      </w:r>
      <w:r w:rsidR="004E4263" w:rsidRPr="00561B8F">
        <w:rPr>
          <w:rFonts w:ascii="GHEA Grapalat" w:hAnsi="GHEA Grapalat"/>
          <w:sz w:val="24"/>
          <w:szCs w:val="24"/>
          <w:lang w:val="hy-AM"/>
        </w:rPr>
        <w:t>»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>ծ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ածկագրով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>գնանշաման հարցման ընթացակարգ</w:t>
      </w:r>
      <w:r w:rsidR="00D83511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1301" w:rsidRPr="00E67E7C">
        <w:rPr>
          <w:rFonts w:ascii="GHEA Grapalat" w:hAnsi="GHEA Grapalat"/>
          <w:sz w:val="24"/>
          <w:szCs w:val="24"/>
          <w:lang w:val="hy-AM"/>
        </w:rPr>
        <w:t xml:space="preserve">/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 xml:space="preserve">Համակարգչային սերվերների և սեղանի համակարգիչների </w:t>
      </w:r>
      <w:r w:rsidR="00561B8F" w:rsidRPr="00561B8F">
        <w:rPr>
          <w:rFonts w:ascii="GHEA Grapalat" w:hAnsi="GHEA Grapalat"/>
          <w:sz w:val="24"/>
          <w:szCs w:val="24"/>
          <w:lang w:val="hy-AM"/>
        </w:rPr>
        <w:t xml:space="preserve"> </w:t>
      </w:r>
      <w:r w:rsidR="00E07907">
        <w:rPr>
          <w:rFonts w:ascii="GHEA Grapalat" w:hAnsi="GHEA Grapalat"/>
          <w:sz w:val="24"/>
          <w:szCs w:val="24"/>
          <w:lang w:val="hy-AM"/>
        </w:rPr>
        <w:t>ձեռքբերում</w:t>
      </w:r>
    </w:p>
    <w:p w:rsidR="00A37D89" w:rsidRPr="00E67E7C" w:rsidRDefault="00F30178" w:rsidP="00A37D89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D9707F" w:rsidRPr="00D9707F" w:rsidRDefault="009240F1" w:rsidP="003D1E69">
      <w:pPr>
        <w:spacing w:after="0" w:line="360" w:lineRule="auto"/>
        <w:ind w:right="4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րտավորեցնել </w:t>
      </w:r>
      <w:r w:rsidR="00561B8F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9707F" w:rsidRPr="00D9707F">
        <w:rPr>
          <w:rFonts w:ascii="GHEA Grapalat" w:hAnsi="GHEA Grapalat" w:cs="Sylfaen"/>
          <w:sz w:val="24"/>
          <w:szCs w:val="24"/>
          <w:lang w:val="hy-AM"/>
        </w:rPr>
        <w:t>պատվիրատուին Հավելվածի 1-ին և 2-րդ չափաբաժիններում նշված</w:t>
      </w:r>
      <w:r w:rsidR="00D9707F" w:rsidRPr="00D9707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>սերվերների և համակարգիչների</w:t>
      </w:r>
      <w:r w:rsidR="00D9707F">
        <w:rPr>
          <w:rFonts w:ascii="GHEA Grapalat" w:hAnsi="GHEA Grapalat"/>
          <w:sz w:val="24"/>
          <w:szCs w:val="24"/>
          <w:lang w:val="hy-AM"/>
        </w:rPr>
        <w:t xml:space="preserve"> </w:t>
      </w:r>
      <w:r w:rsidR="00D9707F" w:rsidRPr="00D9707F">
        <w:rPr>
          <w:rFonts w:ascii="GHEA Grapalat" w:hAnsi="GHEA Grapalat"/>
          <w:sz w:val="24"/>
          <w:szCs w:val="24"/>
          <w:lang w:val="hy-AM"/>
        </w:rPr>
        <w:t>տեխնիկական բնութագրերում նշված պայմանները համապատասխանեցնել «Գնումների մասին» ՀՀ օրենքի 13-րդ հոդվածի և ՀՀ օրենսդրոթյան պահանջներին:</w:t>
      </w:r>
    </w:p>
    <w:p w:rsidR="00561B8F" w:rsidRPr="00561B8F" w:rsidRDefault="00561B8F" w:rsidP="003D1E69">
      <w:pPr>
        <w:spacing w:after="0" w:line="360" w:lineRule="auto"/>
        <w:ind w:right="4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7C4E9F" w:rsidRPr="00B22B3D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7392B" w:rsidRPr="00302DED" w:rsidRDefault="00A169B2" w:rsidP="00302DED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02DE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t xml:space="preserve">51-րդ հոդվածի 1-ին մասի համաձայն` գնումների հետ կապված բողոքներ քննող անձին ներկայացված բողոքն ինքնաբերաբար կասեցնում է գնման գործընթացը` նույն </w:t>
      </w:r>
      <w:r w:rsidRPr="00302DED">
        <w:rPr>
          <w:rFonts w:ascii="GHEA Grapalat" w:hAnsi="GHEA Grapalat" w:cs="GHEA Grapalat"/>
          <w:sz w:val="24"/>
          <w:szCs w:val="24"/>
          <w:lang w:val="hy-AM"/>
        </w:rPr>
        <w:lastRenderedPageBreak/>
        <w:t>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302DED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7392B" w:rsidRPr="00302DED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81BE2"/>
    <w:multiLevelType w:val="hybridMultilevel"/>
    <w:tmpl w:val="A492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0F0FD1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1E6AD8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2DED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1E69"/>
    <w:rsid w:val="003D2ECE"/>
    <w:rsid w:val="003E0F9B"/>
    <w:rsid w:val="003F5890"/>
    <w:rsid w:val="00400D20"/>
    <w:rsid w:val="004032FD"/>
    <w:rsid w:val="00404935"/>
    <w:rsid w:val="00404F4B"/>
    <w:rsid w:val="004103A0"/>
    <w:rsid w:val="0041244A"/>
    <w:rsid w:val="004415E9"/>
    <w:rsid w:val="00453CB2"/>
    <w:rsid w:val="004646F8"/>
    <w:rsid w:val="0046679A"/>
    <w:rsid w:val="00496721"/>
    <w:rsid w:val="004A2FD6"/>
    <w:rsid w:val="004B1182"/>
    <w:rsid w:val="004C0B09"/>
    <w:rsid w:val="004D38DF"/>
    <w:rsid w:val="004D4CFE"/>
    <w:rsid w:val="004D536D"/>
    <w:rsid w:val="004E212D"/>
    <w:rsid w:val="004E4263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1B8F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66702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1779D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9C4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962CB"/>
    <w:rsid w:val="008A1606"/>
    <w:rsid w:val="008A6732"/>
    <w:rsid w:val="008B14FC"/>
    <w:rsid w:val="008B20CF"/>
    <w:rsid w:val="008D1C07"/>
    <w:rsid w:val="008D54BF"/>
    <w:rsid w:val="008D7D3A"/>
    <w:rsid w:val="008E0E48"/>
    <w:rsid w:val="008E4781"/>
    <w:rsid w:val="008E7DF7"/>
    <w:rsid w:val="00905654"/>
    <w:rsid w:val="009240F1"/>
    <w:rsid w:val="00927259"/>
    <w:rsid w:val="00931A6C"/>
    <w:rsid w:val="00937E06"/>
    <w:rsid w:val="00940996"/>
    <w:rsid w:val="00950B2B"/>
    <w:rsid w:val="00970660"/>
    <w:rsid w:val="0097347D"/>
    <w:rsid w:val="0098663C"/>
    <w:rsid w:val="00986F0B"/>
    <w:rsid w:val="00990413"/>
    <w:rsid w:val="00997F00"/>
    <w:rsid w:val="009A72E2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2B3D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1740D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4158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9707F"/>
    <w:rsid w:val="00DA6EBF"/>
    <w:rsid w:val="00DB017D"/>
    <w:rsid w:val="00DB3DC2"/>
    <w:rsid w:val="00DC00A4"/>
    <w:rsid w:val="00DF1217"/>
    <w:rsid w:val="00DF761E"/>
    <w:rsid w:val="00E07907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49E1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65</cp:revision>
  <cp:lastPrinted>2018-07-26T13:50:00Z</cp:lastPrinted>
  <dcterms:created xsi:type="dcterms:W3CDTF">2016-04-19T09:12:00Z</dcterms:created>
  <dcterms:modified xsi:type="dcterms:W3CDTF">2018-08-28T08:41:00Z</dcterms:modified>
</cp:coreProperties>
</file>